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90528" w14:textId="26EA5D75" w:rsidR="002C400C" w:rsidRDefault="002C400C" w:rsidP="002C400C">
      <w:pPr>
        <w:rPr>
          <w:b/>
          <w:sz w:val="24"/>
          <w:szCs w:val="24"/>
        </w:rPr>
      </w:pPr>
      <w:r>
        <w:rPr>
          <w:b/>
          <w:sz w:val="24"/>
          <w:szCs w:val="24"/>
        </w:rPr>
        <w:t>303</w:t>
      </w:r>
    </w:p>
    <w:p w14:paraId="178FDC62" w14:textId="3002321B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3A4B2D98" w:rsidR="003C3771" w:rsidRDefault="00F37910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ophia Yarish</w:t>
                </w:r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81A8ED3" w14:textId="62489B63" w:rsidR="0026028D" w:rsidRPr="00C24F39" w:rsidRDefault="00F37910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ina Ricks / Jeffery Skalican</w:t>
                </w:r>
              </w:p>
            </w:tc>
          </w:sdtContent>
        </w:sdt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1B1CB2FC" w:rsidR="0026028D" w:rsidRPr="00950428" w:rsidRDefault="001A7244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665AA135" w14:textId="4963BBD4" w:rsidR="003F6BD7" w:rsidRPr="00950428" w:rsidRDefault="001A7244" w:rsidP="00F3791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</w:t>
          </w:r>
          <w:r w:rsidRPr="001A7244">
            <w:rPr>
              <w:sz w:val="24"/>
              <w:szCs w:val="24"/>
            </w:rPr>
            <w:t xml:space="preserve">rdinance extinguishing an easement in 20-foot strip of real property adjacent to the easterly side of Twenty-First Street, 60-feet in width, between Smallman Street and Railroad in the Second Ward of the City of </w:t>
          </w:r>
          <w:proofErr w:type="gramStart"/>
          <w:r w:rsidRPr="001A7244">
            <w:rPr>
              <w:sz w:val="24"/>
              <w:szCs w:val="24"/>
            </w:rPr>
            <w:t>Pittsburgh.</w:t>
          </w:r>
          <w:r w:rsidR="00BB599B">
            <w:rPr>
              <w:sz w:val="24"/>
              <w:szCs w:val="24"/>
            </w:rPr>
            <w:t>.</w:t>
          </w:r>
          <w:proofErr w:type="gramEnd"/>
        </w:p>
      </w:sdtContent>
    </w:sdt>
    <w:p w14:paraId="3DE754E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6BB3CA99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1A7244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3FD487F2" w:rsidR="00EE4AE4" w:rsidRPr="00950428" w:rsidRDefault="002C400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2C400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2C400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4D222CBF" w:rsidR="00EE4AE4" w:rsidRPr="00950428" w:rsidRDefault="002C400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2C400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2C400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3EA98C89" w:rsidR="00423263" w:rsidRPr="00950428" w:rsidRDefault="002C400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2C400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1624FCCE" w14:textId="4F312EDA" w:rsidR="003F6BD7" w:rsidRPr="00A53982" w:rsidRDefault="001A7244" w:rsidP="654371A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240339D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ACDBC4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31BCAFDC" w14:textId="60212448" w:rsidR="003F6BD7" w:rsidRPr="00950428" w:rsidRDefault="00F3791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2EB34A0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F2B2CAF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  <w:szCs w:val="24"/>
        </w:rPr>
        <w:id w:val="-1654900980"/>
        <w:placeholder>
          <w:docPart w:val="496FE51AC52C48C8A3AA99AD7AC023B4"/>
        </w:placeholder>
      </w:sdtPr>
      <w:sdtEndPr/>
      <w:sdtContent>
        <w:p w14:paraId="265DF604" w14:textId="578E980E" w:rsidR="00E90DD1" w:rsidRDefault="001A7244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sz w:val="24"/>
              <w:szCs w:val="24"/>
            </w:rPr>
            <w:t>N/A</w:t>
          </w:r>
        </w:p>
      </w:sdtContent>
    </w:sdt>
    <w:p w14:paraId="7DB3B305" w14:textId="146C3DBC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17891750" w14:textId="01500C84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76FCDD1F" w14:textId="5DBBDECE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0B5F6379" w14:textId="6577DC3E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424914B5" w14:textId="08AC49F6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549E0C8D" w14:textId="4E54612D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1620E107" w14:textId="06658FAE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0145BA4A" w14:textId="6B086593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3C2D9730" w14:textId="3C0DE946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7CBAFE4A" w14:textId="2CBA513F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02CBBB2D" w14:textId="5CD8664B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74D926E2" w14:textId="49B5A290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582A4EE5" w14:textId="6A218633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232638A8" w14:textId="77777777" w:rsidR="001A7244" w:rsidRDefault="001A7244" w:rsidP="0026028D">
      <w:pPr>
        <w:autoSpaceDE w:val="0"/>
        <w:autoSpaceDN w:val="0"/>
        <w:adjustRightInd w:val="0"/>
        <w:rPr>
          <w:rStyle w:val="Style1"/>
        </w:rPr>
      </w:pPr>
    </w:p>
    <w:p w14:paraId="71E7B02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5E2415" w14:textId="48B63DD7" w:rsidR="00EE3AFE" w:rsidRDefault="00EE3AFE">
      <w:pPr>
        <w:rPr>
          <w:rStyle w:val="Style1"/>
          <w:b/>
        </w:rPr>
      </w:pPr>
    </w:p>
    <w:p w14:paraId="169B17F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6F32C81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0E32D40D" w:rsidR="00BC1ECF" w:rsidRPr="00950428" w:rsidRDefault="002C400C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2C400C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776B362F" w:rsidR="005C2315" w:rsidRDefault="002C400C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24040962" w:rsidR="001A7244" w:rsidRDefault="001A7244" w:rsidP="001A7244"/>
        <w:p w14:paraId="102545FE" w14:textId="670A9F29" w:rsidR="1630C853" w:rsidRDefault="002C400C"/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</w:sdtPr>
      <w:sdtEndPr>
        <w:rPr>
          <w:rStyle w:val="Style1"/>
        </w:rPr>
      </w:sdtEndPr>
      <w:sdtContent>
        <w:p w14:paraId="2656DA92" w14:textId="276AC1CE" w:rsidR="00EE3AFE" w:rsidRPr="00950428" w:rsidRDefault="1630C853" w:rsidP="1630C853">
          <w:pPr>
            <w:autoSpaceDE w:val="0"/>
            <w:autoSpaceDN w:val="0"/>
            <w:adjustRightInd w:val="0"/>
            <w:rPr>
              <w:rStyle w:val="Style1"/>
            </w:rPr>
          </w:pPr>
          <w:r w:rsidRPr="1630C853">
            <w:rPr>
              <w:rStyle w:val="Style1"/>
            </w:rPr>
            <w:t>Department of Mobility and Infrastructure</w:t>
          </w:r>
        </w:p>
      </w:sdtContent>
    </w:sdt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>This activity was bid through PennDOT’s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2C400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2C400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4037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0E4434"/>
    <w:rsid w:val="001163E6"/>
    <w:rsid w:val="00143DFF"/>
    <w:rsid w:val="00152920"/>
    <w:rsid w:val="00152D56"/>
    <w:rsid w:val="0016273A"/>
    <w:rsid w:val="00166934"/>
    <w:rsid w:val="00181D41"/>
    <w:rsid w:val="001A7244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C400C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77FB5"/>
    <w:rsid w:val="00587292"/>
    <w:rsid w:val="005A6B2C"/>
    <w:rsid w:val="005B2463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55A27"/>
    <w:rsid w:val="00B73C2D"/>
    <w:rsid w:val="00B94DEE"/>
    <w:rsid w:val="00BA212F"/>
    <w:rsid w:val="00BB599B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07798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2F5C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377146"/>
    <w:rsid w:val="0048063B"/>
    <w:rsid w:val="005357A8"/>
    <w:rsid w:val="005600B2"/>
    <w:rsid w:val="005633C2"/>
    <w:rsid w:val="00581E97"/>
    <w:rsid w:val="005C35E8"/>
    <w:rsid w:val="005F3E12"/>
    <w:rsid w:val="00681EA0"/>
    <w:rsid w:val="006E160C"/>
    <w:rsid w:val="00711370"/>
    <w:rsid w:val="007767E5"/>
    <w:rsid w:val="00827F09"/>
    <w:rsid w:val="008315E0"/>
    <w:rsid w:val="008578E3"/>
    <w:rsid w:val="00870D32"/>
    <w:rsid w:val="008D6BCE"/>
    <w:rsid w:val="009440F1"/>
    <w:rsid w:val="00A67E49"/>
    <w:rsid w:val="00AC1D9A"/>
    <w:rsid w:val="00AF794B"/>
    <w:rsid w:val="00B65462"/>
    <w:rsid w:val="00BE3CD2"/>
    <w:rsid w:val="00D23561"/>
    <w:rsid w:val="00D332BE"/>
    <w:rsid w:val="00DF1898"/>
    <w:rsid w:val="00EB5704"/>
    <w:rsid w:val="00EF4866"/>
    <w:rsid w:val="00F06AA1"/>
    <w:rsid w:val="00F2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1" ma:contentTypeDescription="Create a new document." ma:contentTypeScope="" ma:versionID="b3bb1402d9da80d5dc92a1d96b233bbe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9138f81caa83c5a0cfb2c52e18d2b10c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03DEA-249C-45FF-BE21-A6479FF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F6D0-73EE-4F26-B1B9-920BDECEF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9798F-6E1B-4B86-951F-CDE23A962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19</cp:revision>
  <cp:lastPrinted>2020-01-27T20:30:00Z</cp:lastPrinted>
  <dcterms:created xsi:type="dcterms:W3CDTF">2020-03-20T14:43:00Z</dcterms:created>
  <dcterms:modified xsi:type="dcterms:W3CDTF">2021-03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